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BE" w:rsidRPr="00513EBE" w:rsidRDefault="00513EBE" w:rsidP="00513EBE">
      <w:pPr>
        <w:pStyle w:val="ConsPlusNonformat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BE">
        <w:rPr>
          <w:rFonts w:ascii="Times New Roman" w:hAnsi="Times New Roman" w:cs="Times New Roman"/>
          <w:b/>
          <w:sz w:val="24"/>
          <w:szCs w:val="24"/>
        </w:rPr>
        <w:t>Информация по результатам проведённого экспертно-аналитическое мероприятие «Анализ и мониторинг фонда оплаты труда работников органов местного самоуправления МО «</w:t>
      </w:r>
      <w:proofErr w:type="spellStart"/>
      <w:r w:rsidRPr="00513EBE">
        <w:rPr>
          <w:rFonts w:ascii="Times New Roman" w:hAnsi="Times New Roman" w:cs="Times New Roman"/>
          <w:b/>
          <w:sz w:val="24"/>
          <w:szCs w:val="24"/>
        </w:rPr>
        <w:t>Заларинский</w:t>
      </w:r>
      <w:proofErr w:type="spellEnd"/>
      <w:r w:rsidRPr="00513EBE">
        <w:rPr>
          <w:rFonts w:ascii="Times New Roman" w:hAnsi="Times New Roman" w:cs="Times New Roman"/>
          <w:b/>
          <w:sz w:val="24"/>
          <w:szCs w:val="24"/>
        </w:rPr>
        <w:t xml:space="preserve"> район» за 2019 год»</w:t>
      </w:r>
    </w:p>
    <w:p w:rsidR="00CB5D95" w:rsidRPr="00513EBE" w:rsidRDefault="00CB5D95" w:rsidP="005022A3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88" w:rsidRPr="00513EBE" w:rsidRDefault="00CB5D95" w:rsidP="00CB5D95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EBE">
        <w:rPr>
          <w:rFonts w:ascii="Times New Roman" w:hAnsi="Times New Roman" w:cs="Times New Roman"/>
          <w:sz w:val="24"/>
          <w:szCs w:val="24"/>
        </w:rPr>
        <w:t>В соответствии с  п</w:t>
      </w:r>
      <w:r w:rsidR="00703D86" w:rsidRPr="00513EBE">
        <w:rPr>
          <w:rFonts w:ascii="Times New Roman" w:hAnsi="Times New Roman" w:cs="Times New Roman"/>
          <w:sz w:val="24"/>
          <w:szCs w:val="24"/>
        </w:rPr>
        <w:t>лан</w:t>
      </w:r>
      <w:r w:rsidRPr="00513EBE">
        <w:rPr>
          <w:rFonts w:ascii="Times New Roman" w:hAnsi="Times New Roman" w:cs="Times New Roman"/>
          <w:sz w:val="24"/>
          <w:szCs w:val="24"/>
        </w:rPr>
        <w:t>ом на 2020 год</w:t>
      </w:r>
      <w:r w:rsidR="00703D86" w:rsidRPr="00513EBE">
        <w:rPr>
          <w:rFonts w:ascii="Times New Roman" w:hAnsi="Times New Roman" w:cs="Times New Roman"/>
          <w:sz w:val="24"/>
          <w:szCs w:val="24"/>
        </w:rPr>
        <w:t xml:space="preserve"> </w:t>
      </w:r>
      <w:r w:rsidRPr="00513EBE">
        <w:rPr>
          <w:rFonts w:ascii="Times New Roman" w:hAnsi="Times New Roman" w:cs="Times New Roman"/>
          <w:sz w:val="24"/>
          <w:szCs w:val="24"/>
        </w:rPr>
        <w:t>проведено экспертно-аналитическое мероприятие «А</w:t>
      </w:r>
      <w:r w:rsidR="00D02B88" w:rsidRPr="00513EBE">
        <w:rPr>
          <w:rFonts w:ascii="Times New Roman" w:hAnsi="Times New Roman" w:cs="Times New Roman"/>
          <w:sz w:val="24"/>
          <w:szCs w:val="24"/>
        </w:rPr>
        <w:t>нализ и мониторин</w:t>
      </w:r>
      <w:r w:rsidR="000B0075" w:rsidRPr="00513EBE">
        <w:rPr>
          <w:rFonts w:ascii="Times New Roman" w:hAnsi="Times New Roman" w:cs="Times New Roman"/>
          <w:sz w:val="24"/>
          <w:szCs w:val="24"/>
        </w:rPr>
        <w:t xml:space="preserve">г </w:t>
      </w:r>
      <w:proofErr w:type="gramStart"/>
      <w:r w:rsidR="000B0075" w:rsidRPr="00513EBE">
        <w:rPr>
          <w:rFonts w:ascii="Times New Roman" w:hAnsi="Times New Roman" w:cs="Times New Roman"/>
          <w:sz w:val="24"/>
          <w:szCs w:val="24"/>
        </w:rPr>
        <w:t>фонда оплаты труда работников</w:t>
      </w:r>
      <w:r w:rsidR="001D104A" w:rsidRPr="00513EBE">
        <w:rPr>
          <w:rFonts w:ascii="Times New Roman" w:hAnsi="Times New Roman" w:cs="Times New Roman"/>
          <w:sz w:val="24"/>
          <w:szCs w:val="24"/>
        </w:rPr>
        <w:t xml:space="preserve"> </w:t>
      </w:r>
      <w:r w:rsidR="004B66A8" w:rsidRPr="00513EB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proofErr w:type="gramEnd"/>
      <w:r w:rsidR="000B0075" w:rsidRPr="00513EBE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0B0075" w:rsidRPr="00513EB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0B0075" w:rsidRPr="00513EBE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02B88" w:rsidRPr="00513EBE">
        <w:rPr>
          <w:rFonts w:ascii="Times New Roman" w:hAnsi="Times New Roman" w:cs="Times New Roman"/>
          <w:sz w:val="24"/>
          <w:szCs w:val="24"/>
        </w:rPr>
        <w:t xml:space="preserve"> за 2019 год</w:t>
      </w:r>
      <w:r w:rsidRPr="00513EBE">
        <w:rPr>
          <w:rFonts w:ascii="Times New Roman" w:hAnsi="Times New Roman" w:cs="Times New Roman"/>
          <w:sz w:val="24"/>
          <w:szCs w:val="24"/>
        </w:rPr>
        <w:t>»</w:t>
      </w:r>
      <w:r w:rsidR="000F7BF3" w:rsidRPr="00513EBE">
        <w:rPr>
          <w:rFonts w:ascii="Times New Roman" w:hAnsi="Times New Roman" w:cs="Times New Roman"/>
          <w:sz w:val="24"/>
          <w:szCs w:val="24"/>
        </w:rPr>
        <w:t>.</w:t>
      </w:r>
    </w:p>
    <w:p w:rsidR="00CB5D95" w:rsidRPr="00513EBE" w:rsidRDefault="00CB5D95" w:rsidP="00CB5D95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EBE">
        <w:rPr>
          <w:rFonts w:ascii="Times New Roman" w:hAnsi="Times New Roman" w:cs="Times New Roman"/>
          <w:sz w:val="24"/>
          <w:szCs w:val="24"/>
        </w:rPr>
        <w:t>По результатам проведённого экспертно-аналитического мероприятия установлены нарушения  при формировании и исполнении бюджета муниципального образования.</w:t>
      </w:r>
    </w:p>
    <w:p w:rsidR="004B66A8" w:rsidRPr="00513EBE" w:rsidRDefault="00CB5D95" w:rsidP="00D310FA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EBE">
        <w:rPr>
          <w:rFonts w:ascii="Times New Roman" w:hAnsi="Times New Roman" w:cs="Times New Roman"/>
          <w:sz w:val="24"/>
          <w:szCs w:val="24"/>
        </w:rPr>
        <w:t>Проверено семь учреждений</w:t>
      </w:r>
      <w:r w:rsidR="00D310FA" w:rsidRPr="00513EBE">
        <w:rPr>
          <w:rFonts w:ascii="Times New Roman" w:hAnsi="Times New Roman" w:cs="Times New Roman"/>
          <w:sz w:val="24"/>
          <w:szCs w:val="24"/>
        </w:rPr>
        <w:t xml:space="preserve"> </w:t>
      </w:r>
      <w:r w:rsidR="004B66A8" w:rsidRPr="00513EBE">
        <w:rPr>
          <w:rFonts w:ascii="Times New Roman" w:hAnsi="Times New Roman" w:cs="Times New Roman"/>
          <w:sz w:val="24"/>
          <w:szCs w:val="24"/>
        </w:rPr>
        <w:t>Комитет по образованию администрации МО «</w:t>
      </w:r>
      <w:proofErr w:type="spellStart"/>
      <w:r w:rsidR="004B66A8" w:rsidRPr="00513EB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4B66A8" w:rsidRPr="00513EBE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310FA" w:rsidRPr="00513EBE">
        <w:rPr>
          <w:rFonts w:ascii="Times New Roman" w:hAnsi="Times New Roman" w:cs="Times New Roman"/>
          <w:sz w:val="24"/>
          <w:szCs w:val="24"/>
        </w:rPr>
        <w:t xml:space="preserve">, </w:t>
      </w:r>
      <w:r w:rsidR="004B66A8" w:rsidRPr="00513EBE">
        <w:rPr>
          <w:rFonts w:ascii="Times New Roman" w:hAnsi="Times New Roman" w:cs="Times New Roman"/>
          <w:sz w:val="24"/>
          <w:szCs w:val="24"/>
        </w:rPr>
        <w:t xml:space="preserve"> Комитет по культуре администрации МО «</w:t>
      </w:r>
      <w:proofErr w:type="spellStart"/>
      <w:r w:rsidR="004B66A8" w:rsidRPr="00513EB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4B66A8" w:rsidRPr="00513EBE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310FA" w:rsidRPr="00513EBE">
        <w:rPr>
          <w:rFonts w:ascii="Times New Roman" w:hAnsi="Times New Roman" w:cs="Times New Roman"/>
          <w:sz w:val="24"/>
          <w:szCs w:val="24"/>
        </w:rPr>
        <w:t>,</w:t>
      </w:r>
      <w:r w:rsidR="004B66A8" w:rsidRPr="00513EBE">
        <w:rPr>
          <w:rFonts w:ascii="Times New Roman" w:hAnsi="Times New Roman" w:cs="Times New Roman"/>
          <w:sz w:val="24"/>
          <w:szCs w:val="24"/>
        </w:rPr>
        <w:t xml:space="preserve"> Комитет по имуществу админ</w:t>
      </w:r>
      <w:r w:rsidR="00D310FA" w:rsidRPr="00513EBE">
        <w:rPr>
          <w:rFonts w:ascii="Times New Roman" w:hAnsi="Times New Roman" w:cs="Times New Roman"/>
          <w:sz w:val="24"/>
          <w:szCs w:val="24"/>
        </w:rPr>
        <w:t>истрации МО «</w:t>
      </w:r>
      <w:proofErr w:type="spellStart"/>
      <w:r w:rsidR="00D310FA" w:rsidRPr="00513EB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D310FA" w:rsidRPr="00513EBE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4B66A8" w:rsidRPr="00513EBE">
        <w:rPr>
          <w:rFonts w:ascii="Times New Roman" w:hAnsi="Times New Roman" w:cs="Times New Roman"/>
          <w:sz w:val="24"/>
          <w:szCs w:val="24"/>
        </w:rPr>
        <w:t xml:space="preserve"> Комитет по экономике и финансам админ</w:t>
      </w:r>
      <w:r w:rsidR="00D310FA" w:rsidRPr="00513EBE">
        <w:rPr>
          <w:rFonts w:ascii="Times New Roman" w:hAnsi="Times New Roman" w:cs="Times New Roman"/>
          <w:sz w:val="24"/>
          <w:szCs w:val="24"/>
        </w:rPr>
        <w:t>истрации МО «</w:t>
      </w:r>
      <w:proofErr w:type="spellStart"/>
      <w:r w:rsidR="00D310FA" w:rsidRPr="00513EB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D310FA" w:rsidRPr="00513EBE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4B66A8" w:rsidRPr="00513EBE">
        <w:rPr>
          <w:rFonts w:ascii="Times New Roman" w:hAnsi="Times New Roman" w:cs="Times New Roman"/>
          <w:sz w:val="24"/>
          <w:szCs w:val="24"/>
        </w:rPr>
        <w:t xml:space="preserve"> </w:t>
      </w:r>
      <w:r w:rsidR="00F4045C" w:rsidRPr="00513EBE">
        <w:rPr>
          <w:rFonts w:ascii="Times New Roman" w:hAnsi="Times New Roman" w:cs="Times New Roman"/>
          <w:sz w:val="24"/>
          <w:szCs w:val="24"/>
        </w:rPr>
        <w:t>Р</w:t>
      </w:r>
      <w:r w:rsidR="004B66A8" w:rsidRPr="00513EBE">
        <w:rPr>
          <w:rFonts w:ascii="Times New Roman" w:hAnsi="Times New Roman" w:cs="Times New Roman"/>
          <w:sz w:val="24"/>
          <w:szCs w:val="24"/>
        </w:rPr>
        <w:t>айон</w:t>
      </w:r>
      <w:r w:rsidR="00D310FA" w:rsidRPr="00513EBE">
        <w:rPr>
          <w:rFonts w:ascii="Times New Roman" w:hAnsi="Times New Roman" w:cs="Times New Roman"/>
          <w:sz w:val="24"/>
          <w:szCs w:val="24"/>
        </w:rPr>
        <w:t>ная Дума МО «</w:t>
      </w:r>
      <w:proofErr w:type="spellStart"/>
      <w:r w:rsidR="00D310FA" w:rsidRPr="00513EB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D310FA" w:rsidRPr="00513EBE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A116F4" w:rsidRPr="00513EBE">
        <w:rPr>
          <w:rFonts w:ascii="Times New Roman" w:hAnsi="Times New Roman" w:cs="Times New Roman"/>
          <w:sz w:val="24"/>
          <w:szCs w:val="24"/>
        </w:rPr>
        <w:t xml:space="preserve"> Контрольно-счётная палата  МО «</w:t>
      </w:r>
      <w:proofErr w:type="spellStart"/>
      <w:r w:rsidR="00A116F4" w:rsidRPr="00513EB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A116F4" w:rsidRPr="00513EBE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310FA" w:rsidRPr="00513EBE">
        <w:rPr>
          <w:rFonts w:ascii="Times New Roman" w:hAnsi="Times New Roman" w:cs="Times New Roman"/>
          <w:sz w:val="24"/>
          <w:szCs w:val="24"/>
        </w:rPr>
        <w:t xml:space="preserve"> и </w:t>
      </w:r>
      <w:r w:rsidR="004B66A8" w:rsidRPr="00513EBE">
        <w:rPr>
          <w:rFonts w:ascii="Times New Roman" w:hAnsi="Times New Roman" w:cs="Times New Roman"/>
          <w:sz w:val="24"/>
          <w:szCs w:val="24"/>
        </w:rPr>
        <w:t>Администрация МО «</w:t>
      </w:r>
      <w:proofErr w:type="spellStart"/>
      <w:r w:rsidR="004B66A8" w:rsidRPr="00513EB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4B66A8" w:rsidRPr="00513EBE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D310FA" w:rsidRPr="00513EBE" w:rsidRDefault="00D310FA" w:rsidP="00BF1D90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EBE">
        <w:rPr>
          <w:rFonts w:ascii="Times New Roman" w:hAnsi="Times New Roman" w:cs="Times New Roman"/>
          <w:sz w:val="24"/>
          <w:szCs w:val="24"/>
        </w:rPr>
        <w:t xml:space="preserve">В ходе мероприятия проводился анализ  нормативной правовой базы,    регламентирующей вопросы </w:t>
      </w:r>
      <w:proofErr w:type="gramStart"/>
      <w:r w:rsidRPr="00513EBE">
        <w:rPr>
          <w:rFonts w:ascii="Times New Roman" w:hAnsi="Times New Roman" w:cs="Times New Roman"/>
          <w:sz w:val="24"/>
          <w:szCs w:val="24"/>
        </w:rPr>
        <w:t>оплаты труда работников органов местного самоуправления</w:t>
      </w:r>
      <w:proofErr w:type="gramEnd"/>
      <w:r w:rsidRPr="00513EBE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513EB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513EBE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F1D90" w:rsidRPr="00513EBE">
        <w:rPr>
          <w:rFonts w:ascii="Times New Roman" w:hAnsi="Times New Roman" w:cs="Times New Roman"/>
          <w:sz w:val="24"/>
          <w:szCs w:val="24"/>
        </w:rPr>
        <w:t xml:space="preserve"> и а</w:t>
      </w:r>
      <w:r w:rsidRPr="00513EBE">
        <w:rPr>
          <w:rFonts w:ascii="Times New Roman" w:hAnsi="Times New Roman" w:cs="Times New Roman"/>
          <w:sz w:val="24"/>
          <w:szCs w:val="24"/>
        </w:rPr>
        <w:t>нализ системы оплаты труда, правильность и обоснованность формирования фонда оплаты труда.</w:t>
      </w:r>
    </w:p>
    <w:p w:rsidR="003458EE" w:rsidRPr="00513EBE" w:rsidRDefault="00513EBE" w:rsidP="00D310FA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EBE">
        <w:rPr>
          <w:rFonts w:ascii="Times New Roman" w:hAnsi="Times New Roman" w:cs="Times New Roman"/>
          <w:sz w:val="24"/>
          <w:szCs w:val="24"/>
        </w:rPr>
        <w:t xml:space="preserve">При экспертизе </w:t>
      </w:r>
      <w:r w:rsidR="003458EE" w:rsidRPr="00513EBE">
        <w:rPr>
          <w:rFonts w:ascii="Times New Roman" w:hAnsi="Times New Roman" w:cs="Times New Roman"/>
          <w:sz w:val="24"/>
          <w:szCs w:val="24"/>
        </w:rPr>
        <w:t>нормативно-правовы</w:t>
      </w:r>
      <w:r w:rsidRPr="00513EBE">
        <w:rPr>
          <w:rFonts w:ascii="Times New Roman" w:hAnsi="Times New Roman" w:cs="Times New Roman"/>
          <w:sz w:val="24"/>
          <w:szCs w:val="24"/>
        </w:rPr>
        <w:t>х актов</w:t>
      </w:r>
      <w:r w:rsidR="003458EE" w:rsidRPr="00513EBE">
        <w:rPr>
          <w:rFonts w:ascii="Times New Roman" w:hAnsi="Times New Roman" w:cs="Times New Roman"/>
          <w:sz w:val="24"/>
          <w:szCs w:val="24"/>
        </w:rPr>
        <w:t xml:space="preserve"> по заработной плате </w:t>
      </w:r>
      <w:r w:rsidRPr="00513EBE">
        <w:rPr>
          <w:rFonts w:ascii="Times New Roman" w:hAnsi="Times New Roman" w:cs="Times New Roman"/>
          <w:sz w:val="24"/>
          <w:szCs w:val="24"/>
        </w:rPr>
        <w:t xml:space="preserve">установлены нарушения и рекомендовано </w:t>
      </w:r>
      <w:r w:rsidR="003458EE" w:rsidRPr="00513EBE">
        <w:rPr>
          <w:rFonts w:ascii="Times New Roman" w:hAnsi="Times New Roman" w:cs="Times New Roman"/>
          <w:sz w:val="24"/>
          <w:szCs w:val="24"/>
        </w:rPr>
        <w:t>привести в соответствие с действующим законодательством</w:t>
      </w:r>
      <w:r w:rsidR="00D0775D" w:rsidRPr="00513EBE">
        <w:rPr>
          <w:rFonts w:ascii="Times New Roman" w:hAnsi="Times New Roman" w:cs="Times New Roman"/>
          <w:sz w:val="24"/>
          <w:szCs w:val="24"/>
        </w:rPr>
        <w:t>.</w:t>
      </w:r>
    </w:p>
    <w:p w:rsidR="00D310FA" w:rsidRPr="00513EBE" w:rsidRDefault="001052C2" w:rsidP="00D310FA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EBE">
        <w:rPr>
          <w:rFonts w:ascii="Times New Roman" w:hAnsi="Times New Roman" w:cs="Times New Roman"/>
          <w:sz w:val="24"/>
          <w:szCs w:val="24"/>
        </w:rPr>
        <w:t>В</w:t>
      </w:r>
      <w:r w:rsidR="00D310FA" w:rsidRPr="00513EBE">
        <w:rPr>
          <w:rFonts w:ascii="Times New Roman" w:hAnsi="Times New Roman" w:cs="Times New Roman"/>
          <w:sz w:val="24"/>
          <w:szCs w:val="24"/>
        </w:rPr>
        <w:t>ыявлены нарушения  в части</w:t>
      </w:r>
      <w:r w:rsidRPr="00513EBE">
        <w:rPr>
          <w:rFonts w:ascii="Times New Roman" w:hAnsi="Times New Roman" w:cs="Times New Roman"/>
          <w:sz w:val="24"/>
          <w:szCs w:val="24"/>
        </w:rPr>
        <w:t xml:space="preserve"> формирования норматива фонда оплаты труда, превышение норматива фонда оплаты труда, не доначисление и переплата заработной</w:t>
      </w:r>
      <w:r w:rsidR="00D310FA" w:rsidRPr="00513EBE">
        <w:rPr>
          <w:rFonts w:ascii="Times New Roman" w:hAnsi="Times New Roman" w:cs="Times New Roman"/>
          <w:sz w:val="24"/>
          <w:szCs w:val="24"/>
        </w:rPr>
        <w:t xml:space="preserve"> </w:t>
      </w:r>
      <w:r w:rsidRPr="00513EBE">
        <w:rPr>
          <w:rFonts w:ascii="Times New Roman" w:hAnsi="Times New Roman" w:cs="Times New Roman"/>
          <w:sz w:val="24"/>
          <w:szCs w:val="24"/>
        </w:rPr>
        <w:t xml:space="preserve">платы, </w:t>
      </w:r>
      <w:proofErr w:type="gramStart"/>
      <w:r w:rsidRPr="00513EB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13EBE" w:rsidRPr="00513EBE">
        <w:rPr>
          <w:rFonts w:ascii="Times New Roman" w:hAnsi="Times New Roman" w:cs="Times New Roman"/>
          <w:bCs/>
          <w:sz w:val="24"/>
          <w:szCs w:val="24"/>
        </w:rPr>
        <w:t>порядка</w:t>
      </w:r>
      <w:proofErr w:type="gramEnd"/>
      <w:r w:rsidR="00513EBE" w:rsidRPr="00513EBE">
        <w:rPr>
          <w:rFonts w:ascii="Times New Roman" w:hAnsi="Times New Roman" w:cs="Times New Roman"/>
          <w:bCs/>
          <w:sz w:val="24"/>
          <w:szCs w:val="24"/>
        </w:rPr>
        <w:t xml:space="preserve"> и условий оплаты труда работников муниципальных органов</w:t>
      </w:r>
      <w:r w:rsidR="00513EBE" w:rsidRPr="00513EBE">
        <w:rPr>
          <w:rFonts w:ascii="Times New Roman" w:hAnsi="Times New Roman" w:cs="Times New Roman"/>
          <w:sz w:val="24"/>
          <w:szCs w:val="24"/>
        </w:rPr>
        <w:t xml:space="preserve"> в</w:t>
      </w:r>
      <w:r w:rsidRPr="00513EBE">
        <w:rPr>
          <w:rFonts w:ascii="Times New Roman" w:hAnsi="Times New Roman" w:cs="Times New Roman"/>
          <w:sz w:val="24"/>
          <w:szCs w:val="24"/>
        </w:rPr>
        <w:t xml:space="preserve"> четырёх учреждениях</w:t>
      </w:r>
      <w:r w:rsidR="00513EBE" w:rsidRPr="00513EBE">
        <w:rPr>
          <w:rFonts w:ascii="Times New Roman" w:hAnsi="Times New Roman" w:cs="Times New Roman"/>
          <w:sz w:val="24"/>
          <w:szCs w:val="24"/>
        </w:rPr>
        <w:t>.</w:t>
      </w:r>
    </w:p>
    <w:p w:rsidR="00513EBE" w:rsidRPr="00513EBE" w:rsidRDefault="00513EBE" w:rsidP="00D310FA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EBE">
        <w:rPr>
          <w:rFonts w:ascii="Times New Roman" w:hAnsi="Times New Roman" w:cs="Times New Roman"/>
          <w:sz w:val="24"/>
          <w:szCs w:val="24"/>
        </w:rPr>
        <w:t>Заключение по результатам проведённого экспертно-аналитического мероприятия направлено районной Думе МО «</w:t>
      </w:r>
      <w:proofErr w:type="spellStart"/>
      <w:r w:rsidRPr="00513EB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513EBE">
        <w:rPr>
          <w:rFonts w:ascii="Times New Roman" w:hAnsi="Times New Roman" w:cs="Times New Roman"/>
          <w:sz w:val="24"/>
          <w:szCs w:val="24"/>
        </w:rPr>
        <w:t xml:space="preserve"> район» и мэру МО «</w:t>
      </w:r>
      <w:proofErr w:type="spellStart"/>
      <w:r w:rsidRPr="00513EBE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513EBE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D310FA" w:rsidRPr="00513EBE" w:rsidRDefault="00D310FA" w:rsidP="00D310FA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1391" w:rsidRDefault="00931391" w:rsidP="00DE2E3C">
      <w:pPr>
        <w:spacing w:before="100" w:beforeAutospacing="1" w:after="100" w:afterAutospacing="1" w:line="240" w:lineRule="auto"/>
        <w:ind w:firstLine="851"/>
        <w:contextualSpacing/>
        <w:rPr>
          <w:rFonts w:ascii="Times New Roman" w:hAnsi="Times New Roman" w:cs="Times New Roman"/>
          <w:bCs/>
          <w:sz w:val="24"/>
          <w:szCs w:val="24"/>
        </w:rPr>
      </w:pPr>
    </w:p>
    <w:sectPr w:rsidR="00931391" w:rsidSect="0002651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941"/>
    <w:multiLevelType w:val="multilevel"/>
    <w:tmpl w:val="C84CC9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8E444DB"/>
    <w:multiLevelType w:val="hybridMultilevel"/>
    <w:tmpl w:val="F55ED9D4"/>
    <w:lvl w:ilvl="0" w:tplc="12B890B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E97B56"/>
    <w:multiLevelType w:val="hybridMultilevel"/>
    <w:tmpl w:val="C76AA374"/>
    <w:lvl w:ilvl="0" w:tplc="91F4A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AD25D5"/>
    <w:multiLevelType w:val="hybridMultilevel"/>
    <w:tmpl w:val="F55ED9D4"/>
    <w:lvl w:ilvl="0" w:tplc="12B890B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756379"/>
    <w:multiLevelType w:val="multilevel"/>
    <w:tmpl w:val="DBE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81EFE"/>
    <w:multiLevelType w:val="multilevel"/>
    <w:tmpl w:val="5BD46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30586B97"/>
    <w:multiLevelType w:val="multilevel"/>
    <w:tmpl w:val="42C8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72B58"/>
    <w:multiLevelType w:val="hybridMultilevel"/>
    <w:tmpl w:val="39F00CA0"/>
    <w:lvl w:ilvl="0" w:tplc="9ED26CA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20C95"/>
    <w:multiLevelType w:val="hybridMultilevel"/>
    <w:tmpl w:val="F55ED9D4"/>
    <w:lvl w:ilvl="0" w:tplc="12B890B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D60DB2"/>
    <w:multiLevelType w:val="hybridMultilevel"/>
    <w:tmpl w:val="BCFE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80A88"/>
    <w:multiLevelType w:val="hybridMultilevel"/>
    <w:tmpl w:val="01B2407E"/>
    <w:lvl w:ilvl="0" w:tplc="9D0A2288">
      <w:start w:val="1"/>
      <w:numFmt w:val="decimal"/>
      <w:lvlText w:val="%1."/>
      <w:lvlJc w:val="left"/>
      <w:pPr>
        <w:ind w:left="2156" w:hanging="13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3B95B2F"/>
    <w:multiLevelType w:val="multilevel"/>
    <w:tmpl w:val="0E0093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6B54685"/>
    <w:multiLevelType w:val="multilevel"/>
    <w:tmpl w:val="42C8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990FFE"/>
    <w:multiLevelType w:val="multilevel"/>
    <w:tmpl w:val="8F8C9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51B00D1E"/>
    <w:multiLevelType w:val="multilevel"/>
    <w:tmpl w:val="C60EA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7E522EE"/>
    <w:multiLevelType w:val="hybridMultilevel"/>
    <w:tmpl w:val="0F405CFA"/>
    <w:lvl w:ilvl="0" w:tplc="723A8F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C32E03"/>
    <w:multiLevelType w:val="hybridMultilevel"/>
    <w:tmpl w:val="3E082A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55A25"/>
    <w:multiLevelType w:val="hybridMultilevel"/>
    <w:tmpl w:val="8856DCE8"/>
    <w:lvl w:ilvl="0" w:tplc="A60C9D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2"/>
  </w:num>
  <w:num w:numId="5">
    <w:abstractNumId w:val="13"/>
    <w:lvlOverride w:ilvl="0">
      <w:startOverride w:val="3"/>
    </w:lvlOverride>
  </w:num>
  <w:num w:numId="6">
    <w:abstractNumId w:val="6"/>
  </w:num>
  <w:num w:numId="7">
    <w:abstractNumId w:val="5"/>
  </w:num>
  <w:num w:numId="8">
    <w:abstractNumId w:val="16"/>
  </w:num>
  <w:num w:numId="9">
    <w:abstractNumId w:val="17"/>
  </w:num>
  <w:num w:numId="10">
    <w:abstractNumId w:val="0"/>
  </w:num>
  <w:num w:numId="11">
    <w:abstractNumId w:val="9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11"/>
  </w:num>
  <w:num w:numId="17">
    <w:abstractNumId w:val="2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703D86"/>
    <w:rsid w:val="0000145A"/>
    <w:rsid w:val="00001769"/>
    <w:rsid w:val="00001E2A"/>
    <w:rsid w:val="00002101"/>
    <w:rsid w:val="00003A97"/>
    <w:rsid w:val="00012005"/>
    <w:rsid w:val="000133EF"/>
    <w:rsid w:val="0002651E"/>
    <w:rsid w:val="000302F7"/>
    <w:rsid w:val="000340BB"/>
    <w:rsid w:val="0003589D"/>
    <w:rsid w:val="000431AE"/>
    <w:rsid w:val="000432DE"/>
    <w:rsid w:val="0005288F"/>
    <w:rsid w:val="00055203"/>
    <w:rsid w:val="000560BB"/>
    <w:rsid w:val="00064DF5"/>
    <w:rsid w:val="00073D83"/>
    <w:rsid w:val="0008111E"/>
    <w:rsid w:val="000812EA"/>
    <w:rsid w:val="000872DF"/>
    <w:rsid w:val="000A6301"/>
    <w:rsid w:val="000B0075"/>
    <w:rsid w:val="000B0C64"/>
    <w:rsid w:val="000B5BFA"/>
    <w:rsid w:val="000C4D14"/>
    <w:rsid w:val="000D3BEB"/>
    <w:rsid w:val="000D5A11"/>
    <w:rsid w:val="000D69A5"/>
    <w:rsid w:val="000E12B6"/>
    <w:rsid w:val="000E614C"/>
    <w:rsid w:val="000F1138"/>
    <w:rsid w:val="000F6186"/>
    <w:rsid w:val="000F7BF3"/>
    <w:rsid w:val="001001C2"/>
    <w:rsid w:val="00100E36"/>
    <w:rsid w:val="001052C2"/>
    <w:rsid w:val="00107C59"/>
    <w:rsid w:val="001352D3"/>
    <w:rsid w:val="00137E0A"/>
    <w:rsid w:val="00142420"/>
    <w:rsid w:val="0015025B"/>
    <w:rsid w:val="001667B6"/>
    <w:rsid w:val="001672F5"/>
    <w:rsid w:val="00167C09"/>
    <w:rsid w:val="00171C80"/>
    <w:rsid w:val="001737B7"/>
    <w:rsid w:val="00173E00"/>
    <w:rsid w:val="00177E97"/>
    <w:rsid w:val="00181C2F"/>
    <w:rsid w:val="00182CA7"/>
    <w:rsid w:val="00192D29"/>
    <w:rsid w:val="0019530B"/>
    <w:rsid w:val="00195DA1"/>
    <w:rsid w:val="00195E58"/>
    <w:rsid w:val="001B3AF1"/>
    <w:rsid w:val="001C2B2E"/>
    <w:rsid w:val="001C5B3A"/>
    <w:rsid w:val="001C781F"/>
    <w:rsid w:val="001C7CCF"/>
    <w:rsid w:val="001D104A"/>
    <w:rsid w:val="001D1271"/>
    <w:rsid w:val="001D17A1"/>
    <w:rsid w:val="001D194E"/>
    <w:rsid w:val="001D1DCE"/>
    <w:rsid w:val="001D2E6E"/>
    <w:rsid w:val="001D3529"/>
    <w:rsid w:val="001E4C38"/>
    <w:rsid w:val="001F003C"/>
    <w:rsid w:val="001F36E7"/>
    <w:rsid w:val="001F44C5"/>
    <w:rsid w:val="001F56BF"/>
    <w:rsid w:val="00215975"/>
    <w:rsid w:val="00217C50"/>
    <w:rsid w:val="002204A4"/>
    <w:rsid w:val="00221A25"/>
    <w:rsid w:val="002226A0"/>
    <w:rsid w:val="00225A80"/>
    <w:rsid w:val="00225BB6"/>
    <w:rsid w:val="002303CB"/>
    <w:rsid w:val="0023065E"/>
    <w:rsid w:val="00231115"/>
    <w:rsid w:val="002404AD"/>
    <w:rsid w:val="00242171"/>
    <w:rsid w:val="0025106E"/>
    <w:rsid w:val="00252377"/>
    <w:rsid w:val="0025578B"/>
    <w:rsid w:val="002630D9"/>
    <w:rsid w:val="002664E3"/>
    <w:rsid w:val="00266978"/>
    <w:rsid w:val="00275993"/>
    <w:rsid w:val="002815AD"/>
    <w:rsid w:val="002827A8"/>
    <w:rsid w:val="00285E1A"/>
    <w:rsid w:val="00287AEC"/>
    <w:rsid w:val="00290087"/>
    <w:rsid w:val="002A1E2E"/>
    <w:rsid w:val="002C1A03"/>
    <w:rsid w:val="002D2DE3"/>
    <w:rsid w:val="002D38BB"/>
    <w:rsid w:val="002D4C2A"/>
    <w:rsid w:val="002D711A"/>
    <w:rsid w:val="002E1760"/>
    <w:rsid w:val="002E3CDB"/>
    <w:rsid w:val="002F012A"/>
    <w:rsid w:val="002F1323"/>
    <w:rsid w:val="002F22FB"/>
    <w:rsid w:val="002F3EB9"/>
    <w:rsid w:val="002F42B5"/>
    <w:rsid w:val="002F546C"/>
    <w:rsid w:val="003023B2"/>
    <w:rsid w:val="00313E1D"/>
    <w:rsid w:val="0031432E"/>
    <w:rsid w:val="0031720B"/>
    <w:rsid w:val="00320047"/>
    <w:rsid w:val="00323BA7"/>
    <w:rsid w:val="00324A05"/>
    <w:rsid w:val="00324A51"/>
    <w:rsid w:val="003265A1"/>
    <w:rsid w:val="00326782"/>
    <w:rsid w:val="003325D2"/>
    <w:rsid w:val="00332648"/>
    <w:rsid w:val="003329ED"/>
    <w:rsid w:val="00333F1B"/>
    <w:rsid w:val="00342188"/>
    <w:rsid w:val="00345120"/>
    <w:rsid w:val="003458EE"/>
    <w:rsid w:val="003464B1"/>
    <w:rsid w:val="00356F1D"/>
    <w:rsid w:val="00363B66"/>
    <w:rsid w:val="00377140"/>
    <w:rsid w:val="0037777F"/>
    <w:rsid w:val="0038554B"/>
    <w:rsid w:val="003A2CBE"/>
    <w:rsid w:val="003B2897"/>
    <w:rsid w:val="003B3284"/>
    <w:rsid w:val="003C15B6"/>
    <w:rsid w:val="003C24A8"/>
    <w:rsid w:val="003C2CDA"/>
    <w:rsid w:val="003C5591"/>
    <w:rsid w:val="003D14EA"/>
    <w:rsid w:val="003D1F27"/>
    <w:rsid w:val="003D23C2"/>
    <w:rsid w:val="003D4F0B"/>
    <w:rsid w:val="003E0C25"/>
    <w:rsid w:val="003E3B93"/>
    <w:rsid w:val="003E5C68"/>
    <w:rsid w:val="003F49F3"/>
    <w:rsid w:val="003F5E3A"/>
    <w:rsid w:val="003F6A58"/>
    <w:rsid w:val="003F6C95"/>
    <w:rsid w:val="0040156A"/>
    <w:rsid w:val="00401B47"/>
    <w:rsid w:val="00427394"/>
    <w:rsid w:val="00452051"/>
    <w:rsid w:val="0045302E"/>
    <w:rsid w:val="004805B3"/>
    <w:rsid w:val="004868F5"/>
    <w:rsid w:val="00491145"/>
    <w:rsid w:val="0049602F"/>
    <w:rsid w:val="00496226"/>
    <w:rsid w:val="0049790D"/>
    <w:rsid w:val="004A0941"/>
    <w:rsid w:val="004A27F5"/>
    <w:rsid w:val="004A5E0A"/>
    <w:rsid w:val="004A6C8B"/>
    <w:rsid w:val="004A6E35"/>
    <w:rsid w:val="004B3B0C"/>
    <w:rsid w:val="004B4985"/>
    <w:rsid w:val="004B66A8"/>
    <w:rsid w:val="004B7D98"/>
    <w:rsid w:val="004C1339"/>
    <w:rsid w:val="004C618F"/>
    <w:rsid w:val="004D430C"/>
    <w:rsid w:val="004D6A7D"/>
    <w:rsid w:val="004E11CA"/>
    <w:rsid w:val="004E120F"/>
    <w:rsid w:val="004E3209"/>
    <w:rsid w:val="004E43C6"/>
    <w:rsid w:val="004F06C7"/>
    <w:rsid w:val="004F13C2"/>
    <w:rsid w:val="004F1C7D"/>
    <w:rsid w:val="004F3A3B"/>
    <w:rsid w:val="004F57A5"/>
    <w:rsid w:val="005022A3"/>
    <w:rsid w:val="005023CB"/>
    <w:rsid w:val="00506EB3"/>
    <w:rsid w:val="00513550"/>
    <w:rsid w:val="00513EBE"/>
    <w:rsid w:val="005234DE"/>
    <w:rsid w:val="00525377"/>
    <w:rsid w:val="0052714C"/>
    <w:rsid w:val="005273C9"/>
    <w:rsid w:val="005364B2"/>
    <w:rsid w:val="005436CE"/>
    <w:rsid w:val="00544C25"/>
    <w:rsid w:val="00550040"/>
    <w:rsid w:val="00550B99"/>
    <w:rsid w:val="0055462F"/>
    <w:rsid w:val="00561B68"/>
    <w:rsid w:val="00564BFD"/>
    <w:rsid w:val="00566961"/>
    <w:rsid w:val="00571C1D"/>
    <w:rsid w:val="005727A5"/>
    <w:rsid w:val="00580A76"/>
    <w:rsid w:val="00581D80"/>
    <w:rsid w:val="00583E8B"/>
    <w:rsid w:val="0058634D"/>
    <w:rsid w:val="005A1E67"/>
    <w:rsid w:val="005A31E0"/>
    <w:rsid w:val="005A5030"/>
    <w:rsid w:val="005A5217"/>
    <w:rsid w:val="005B06C0"/>
    <w:rsid w:val="005B7FB6"/>
    <w:rsid w:val="005C224F"/>
    <w:rsid w:val="005C2EED"/>
    <w:rsid w:val="005C2F54"/>
    <w:rsid w:val="005C479E"/>
    <w:rsid w:val="005C6203"/>
    <w:rsid w:val="005C6ADD"/>
    <w:rsid w:val="005D065B"/>
    <w:rsid w:val="005D6F8E"/>
    <w:rsid w:val="005E138D"/>
    <w:rsid w:val="005E4690"/>
    <w:rsid w:val="005E6116"/>
    <w:rsid w:val="005F2582"/>
    <w:rsid w:val="005F6841"/>
    <w:rsid w:val="005F705A"/>
    <w:rsid w:val="006029AB"/>
    <w:rsid w:val="0061418D"/>
    <w:rsid w:val="0063079D"/>
    <w:rsid w:val="00651404"/>
    <w:rsid w:val="00652AC1"/>
    <w:rsid w:val="00654DDC"/>
    <w:rsid w:val="00663BDC"/>
    <w:rsid w:val="00674F81"/>
    <w:rsid w:val="00680531"/>
    <w:rsid w:val="006809EA"/>
    <w:rsid w:val="006813F4"/>
    <w:rsid w:val="00682D0A"/>
    <w:rsid w:val="00685249"/>
    <w:rsid w:val="0068659E"/>
    <w:rsid w:val="006922D3"/>
    <w:rsid w:val="00696210"/>
    <w:rsid w:val="006A0113"/>
    <w:rsid w:val="006A0D20"/>
    <w:rsid w:val="006B3D97"/>
    <w:rsid w:val="006C1C49"/>
    <w:rsid w:val="006C1E73"/>
    <w:rsid w:val="006C25E9"/>
    <w:rsid w:val="006C4444"/>
    <w:rsid w:val="006D37D5"/>
    <w:rsid w:val="006E0441"/>
    <w:rsid w:val="006E13DB"/>
    <w:rsid w:val="006E6AF2"/>
    <w:rsid w:val="006F19C2"/>
    <w:rsid w:val="006F20AB"/>
    <w:rsid w:val="006F2157"/>
    <w:rsid w:val="00703D86"/>
    <w:rsid w:val="0070717A"/>
    <w:rsid w:val="00711258"/>
    <w:rsid w:val="00714892"/>
    <w:rsid w:val="007173D2"/>
    <w:rsid w:val="00730BB6"/>
    <w:rsid w:val="007325FF"/>
    <w:rsid w:val="007370C6"/>
    <w:rsid w:val="00737CF4"/>
    <w:rsid w:val="007463AC"/>
    <w:rsid w:val="0077063A"/>
    <w:rsid w:val="0077109B"/>
    <w:rsid w:val="00771141"/>
    <w:rsid w:val="0077229C"/>
    <w:rsid w:val="00772631"/>
    <w:rsid w:val="00774B7E"/>
    <w:rsid w:val="00775BDD"/>
    <w:rsid w:val="00787590"/>
    <w:rsid w:val="00793001"/>
    <w:rsid w:val="007950D1"/>
    <w:rsid w:val="007976AC"/>
    <w:rsid w:val="00797764"/>
    <w:rsid w:val="007A106D"/>
    <w:rsid w:val="007A5601"/>
    <w:rsid w:val="007A7726"/>
    <w:rsid w:val="007B259E"/>
    <w:rsid w:val="007B26D6"/>
    <w:rsid w:val="007B30B3"/>
    <w:rsid w:val="007B48C6"/>
    <w:rsid w:val="007B62D5"/>
    <w:rsid w:val="007B7621"/>
    <w:rsid w:val="007C4C0B"/>
    <w:rsid w:val="007C6640"/>
    <w:rsid w:val="007D1397"/>
    <w:rsid w:val="007D4528"/>
    <w:rsid w:val="007E4D50"/>
    <w:rsid w:val="007E7242"/>
    <w:rsid w:val="007F5031"/>
    <w:rsid w:val="007F5D8A"/>
    <w:rsid w:val="00803F14"/>
    <w:rsid w:val="00810D74"/>
    <w:rsid w:val="008166CE"/>
    <w:rsid w:val="00820CBB"/>
    <w:rsid w:val="0082625D"/>
    <w:rsid w:val="00833A54"/>
    <w:rsid w:val="008401C8"/>
    <w:rsid w:val="0084474C"/>
    <w:rsid w:val="00850ACF"/>
    <w:rsid w:val="0085360F"/>
    <w:rsid w:val="008574FE"/>
    <w:rsid w:val="008655CE"/>
    <w:rsid w:val="00877821"/>
    <w:rsid w:val="0088146A"/>
    <w:rsid w:val="00881EA8"/>
    <w:rsid w:val="00890EE3"/>
    <w:rsid w:val="008915A1"/>
    <w:rsid w:val="00894B31"/>
    <w:rsid w:val="0089618C"/>
    <w:rsid w:val="00896342"/>
    <w:rsid w:val="008A719A"/>
    <w:rsid w:val="008C602F"/>
    <w:rsid w:val="008C6169"/>
    <w:rsid w:val="008E78FB"/>
    <w:rsid w:val="008F1389"/>
    <w:rsid w:val="008F341A"/>
    <w:rsid w:val="008F57F9"/>
    <w:rsid w:val="008F6464"/>
    <w:rsid w:val="00900573"/>
    <w:rsid w:val="009107EB"/>
    <w:rsid w:val="00912E7B"/>
    <w:rsid w:val="00912FCF"/>
    <w:rsid w:val="00926075"/>
    <w:rsid w:val="00927819"/>
    <w:rsid w:val="00931391"/>
    <w:rsid w:val="0093599E"/>
    <w:rsid w:val="00944189"/>
    <w:rsid w:val="0094776E"/>
    <w:rsid w:val="00951A22"/>
    <w:rsid w:val="0095335F"/>
    <w:rsid w:val="0096005B"/>
    <w:rsid w:val="009720BF"/>
    <w:rsid w:val="00973EF4"/>
    <w:rsid w:val="009A6D7C"/>
    <w:rsid w:val="009B5AB3"/>
    <w:rsid w:val="009B700E"/>
    <w:rsid w:val="009D01AC"/>
    <w:rsid w:val="009D04A6"/>
    <w:rsid w:val="009D12EA"/>
    <w:rsid w:val="009D7F2C"/>
    <w:rsid w:val="009E4432"/>
    <w:rsid w:val="009E73F2"/>
    <w:rsid w:val="009E771D"/>
    <w:rsid w:val="009F11D9"/>
    <w:rsid w:val="009F20C8"/>
    <w:rsid w:val="00A039F3"/>
    <w:rsid w:val="00A05156"/>
    <w:rsid w:val="00A07FB1"/>
    <w:rsid w:val="00A116F4"/>
    <w:rsid w:val="00A13621"/>
    <w:rsid w:val="00A176E5"/>
    <w:rsid w:val="00A20267"/>
    <w:rsid w:val="00A20C0F"/>
    <w:rsid w:val="00A215B9"/>
    <w:rsid w:val="00A276D9"/>
    <w:rsid w:val="00A30E15"/>
    <w:rsid w:val="00A37257"/>
    <w:rsid w:val="00A4130C"/>
    <w:rsid w:val="00A42FA8"/>
    <w:rsid w:val="00A4605C"/>
    <w:rsid w:val="00A52AD3"/>
    <w:rsid w:val="00A54CEB"/>
    <w:rsid w:val="00A54F19"/>
    <w:rsid w:val="00A5680C"/>
    <w:rsid w:val="00A60B5D"/>
    <w:rsid w:val="00A61128"/>
    <w:rsid w:val="00A62F5C"/>
    <w:rsid w:val="00A63316"/>
    <w:rsid w:val="00A65F74"/>
    <w:rsid w:val="00A7070A"/>
    <w:rsid w:val="00A73943"/>
    <w:rsid w:val="00A77490"/>
    <w:rsid w:val="00A815A6"/>
    <w:rsid w:val="00A86CF2"/>
    <w:rsid w:val="00AA1A9F"/>
    <w:rsid w:val="00AB387F"/>
    <w:rsid w:val="00AB4588"/>
    <w:rsid w:val="00AB638C"/>
    <w:rsid w:val="00AB6776"/>
    <w:rsid w:val="00AC1178"/>
    <w:rsid w:val="00AC3565"/>
    <w:rsid w:val="00AC438B"/>
    <w:rsid w:val="00AD1A79"/>
    <w:rsid w:val="00AD3E4E"/>
    <w:rsid w:val="00B05078"/>
    <w:rsid w:val="00B05357"/>
    <w:rsid w:val="00B0586B"/>
    <w:rsid w:val="00B05D6B"/>
    <w:rsid w:val="00B15FF9"/>
    <w:rsid w:val="00B2600B"/>
    <w:rsid w:val="00B26915"/>
    <w:rsid w:val="00B27874"/>
    <w:rsid w:val="00B30BC0"/>
    <w:rsid w:val="00B3710A"/>
    <w:rsid w:val="00B41655"/>
    <w:rsid w:val="00B42F8C"/>
    <w:rsid w:val="00B44B1C"/>
    <w:rsid w:val="00B44EA0"/>
    <w:rsid w:val="00B46E70"/>
    <w:rsid w:val="00B55834"/>
    <w:rsid w:val="00B72739"/>
    <w:rsid w:val="00B75300"/>
    <w:rsid w:val="00B75A9F"/>
    <w:rsid w:val="00B841ED"/>
    <w:rsid w:val="00B86B24"/>
    <w:rsid w:val="00B86F2D"/>
    <w:rsid w:val="00B924EC"/>
    <w:rsid w:val="00BA21FF"/>
    <w:rsid w:val="00BA574D"/>
    <w:rsid w:val="00BA6002"/>
    <w:rsid w:val="00BB26BB"/>
    <w:rsid w:val="00BB32D8"/>
    <w:rsid w:val="00BC40AE"/>
    <w:rsid w:val="00BC535C"/>
    <w:rsid w:val="00BD0C0F"/>
    <w:rsid w:val="00BD3492"/>
    <w:rsid w:val="00BD7138"/>
    <w:rsid w:val="00BE637E"/>
    <w:rsid w:val="00BF1D90"/>
    <w:rsid w:val="00BF1E8B"/>
    <w:rsid w:val="00BF4D13"/>
    <w:rsid w:val="00BF68DA"/>
    <w:rsid w:val="00C10FD8"/>
    <w:rsid w:val="00C12F3B"/>
    <w:rsid w:val="00C22DB8"/>
    <w:rsid w:val="00C251DB"/>
    <w:rsid w:val="00C41DD1"/>
    <w:rsid w:val="00C50E6F"/>
    <w:rsid w:val="00C51924"/>
    <w:rsid w:val="00C62669"/>
    <w:rsid w:val="00C67269"/>
    <w:rsid w:val="00C754A2"/>
    <w:rsid w:val="00C80383"/>
    <w:rsid w:val="00C809AD"/>
    <w:rsid w:val="00C87BDB"/>
    <w:rsid w:val="00C87D85"/>
    <w:rsid w:val="00C92087"/>
    <w:rsid w:val="00C95EE0"/>
    <w:rsid w:val="00CA25D9"/>
    <w:rsid w:val="00CA31C0"/>
    <w:rsid w:val="00CA7274"/>
    <w:rsid w:val="00CB5D95"/>
    <w:rsid w:val="00CC3BD8"/>
    <w:rsid w:val="00CC43BA"/>
    <w:rsid w:val="00CD379F"/>
    <w:rsid w:val="00CD40D4"/>
    <w:rsid w:val="00CD79E4"/>
    <w:rsid w:val="00CE5F21"/>
    <w:rsid w:val="00D00873"/>
    <w:rsid w:val="00D02B88"/>
    <w:rsid w:val="00D0775D"/>
    <w:rsid w:val="00D11E07"/>
    <w:rsid w:val="00D124DD"/>
    <w:rsid w:val="00D135B0"/>
    <w:rsid w:val="00D15117"/>
    <w:rsid w:val="00D310FA"/>
    <w:rsid w:val="00D358FE"/>
    <w:rsid w:val="00D45FFC"/>
    <w:rsid w:val="00D46C41"/>
    <w:rsid w:val="00D46D27"/>
    <w:rsid w:val="00D47FA1"/>
    <w:rsid w:val="00D51370"/>
    <w:rsid w:val="00D521B3"/>
    <w:rsid w:val="00D5733E"/>
    <w:rsid w:val="00D60961"/>
    <w:rsid w:val="00D626AB"/>
    <w:rsid w:val="00D641D1"/>
    <w:rsid w:val="00D7299F"/>
    <w:rsid w:val="00D748CC"/>
    <w:rsid w:val="00D83147"/>
    <w:rsid w:val="00D83F53"/>
    <w:rsid w:val="00D85758"/>
    <w:rsid w:val="00D85C35"/>
    <w:rsid w:val="00D85F83"/>
    <w:rsid w:val="00D86495"/>
    <w:rsid w:val="00D936E9"/>
    <w:rsid w:val="00D95017"/>
    <w:rsid w:val="00D96746"/>
    <w:rsid w:val="00DB26B8"/>
    <w:rsid w:val="00DB3A6E"/>
    <w:rsid w:val="00DB7CBF"/>
    <w:rsid w:val="00DD0050"/>
    <w:rsid w:val="00DD2B5A"/>
    <w:rsid w:val="00DD34E7"/>
    <w:rsid w:val="00DD70A9"/>
    <w:rsid w:val="00DE07E8"/>
    <w:rsid w:val="00DE1590"/>
    <w:rsid w:val="00DE2547"/>
    <w:rsid w:val="00DE2E3C"/>
    <w:rsid w:val="00DF3F93"/>
    <w:rsid w:val="00DF5169"/>
    <w:rsid w:val="00DF7AEA"/>
    <w:rsid w:val="00E0592A"/>
    <w:rsid w:val="00E06112"/>
    <w:rsid w:val="00E10B5D"/>
    <w:rsid w:val="00E15322"/>
    <w:rsid w:val="00E21A72"/>
    <w:rsid w:val="00E24046"/>
    <w:rsid w:val="00E35273"/>
    <w:rsid w:val="00E368C8"/>
    <w:rsid w:val="00E402C5"/>
    <w:rsid w:val="00E44C1F"/>
    <w:rsid w:val="00E4544D"/>
    <w:rsid w:val="00E4567F"/>
    <w:rsid w:val="00E462DE"/>
    <w:rsid w:val="00E46F85"/>
    <w:rsid w:val="00E51D04"/>
    <w:rsid w:val="00E55FAF"/>
    <w:rsid w:val="00E561C0"/>
    <w:rsid w:val="00E64A70"/>
    <w:rsid w:val="00E73833"/>
    <w:rsid w:val="00E74091"/>
    <w:rsid w:val="00E76803"/>
    <w:rsid w:val="00E81675"/>
    <w:rsid w:val="00E8456D"/>
    <w:rsid w:val="00E87F62"/>
    <w:rsid w:val="00E913AC"/>
    <w:rsid w:val="00E93EC9"/>
    <w:rsid w:val="00E953D9"/>
    <w:rsid w:val="00E97972"/>
    <w:rsid w:val="00E97CEC"/>
    <w:rsid w:val="00EA0330"/>
    <w:rsid w:val="00EA48D9"/>
    <w:rsid w:val="00EB14D8"/>
    <w:rsid w:val="00EB2A7C"/>
    <w:rsid w:val="00EB61A2"/>
    <w:rsid w:val="00EB6332"/>
    <w:rsid w:val="00EB6F19"/>
    <w:rsid w:val="00EC1990"/>
    <w:rsid w:val="00EC2108"/>
    <w:rsid w:val="00ED188F"/>
    <w:rsid w:val="00ED7F3C"/>
    <w:rsid w:val="00EE20F1"/>
    <w:rsid w:val="00EE3D95"/>
    <w:rsid w:val="00F01451"/>
    <w:rsid w:val="00F17DFB"/>
    <w:rsid w:val="00F22F0E"/>
    <w:rsid w:val="00F26764"/>
    <w:rsid w:val="00F27B57"/>
    <w:rsid w:val="00F315CC"/>
    <w:rsid w:val="00F335C4"/>
    <w:rsid w:val="00F37EB4"/>
    <w:rsid w:val="00F4045C"/>
    <w:rsid w:val="00F47BC5"/>
    <w:rsid w:val="00F57078"/>
    <w:rsid w:val="00F61948"/>
    <w:rsid w:val="00F713F1"/>
    <w:rsid w:val="00F7291E"/>
    <w:rsid w:val="00F75E8E"/>
    <w:rsid w:val="00F865D2"/>
    <w:rsid w:val="00F90FE3"/>
    <w:rsid w:val="00F93881"/>
    <w:rsid w:val="00F94DE6"/>
    <w:rsid w:val="00F961FA"/>
    <w:rsid w:val="00FA14AB"/>
    <w:rsid w:val="00FA4993"/>
    <w:rsid w:val="00FD2060"/>
    <w:rsid w:val="00FD513C"/>
    <w:rsid w:val="00FF2B65"/>
    <w:rsid w:val="00F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69"/>
  </w:style>
  <w:style w:type="paragraph" w:styleId="1">
    <w:name w:val="heading 1"/>
    <w:basedOn w:val="a"/>
    <w:next w:val="a"/>
    <w:link w:val="10"/>
    <w:uiPriority w:val="99"/>
    <w:qFormat/>
    <w:rsid w:val="005E61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3D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03D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0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03CB"/>
    <w:pPr>
      <w:spacing w:after="0" w:line="240" w:lineRule="auto"/>
      <w:ind w:left="720" w:firstLine="567"/>
      <w:contextualSpacing/>
    </w:pPr>
    <w:rPr>
      <w:rFonts w:ascii="Times New Roman" w:eastAsiaTheme="minorHAnsi" w:hAnsi="Times New Roman"/>
      <w:sz w:val="28"/>
      <w:lang w:eastAsia="en-US"/>
    </w:rPr>
  </w:style>
  <w:style w:type="table" w:styleId="a6">
    <w:name w:val="Table Grid"/>
    <w:basedOn w:val="a1"/>
    <w:uiPriority w:val="59"/>
    <w:rsid w:val="00E15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4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93EC9"/>
    <w:rPr>
      <w:strike w:val="0"/>
      <w:dstrike w:val="0"/>
      <w:color w:val="000000"/>
      <w:u w:val="none"/>
      <w:effect w:val="none"/>
    </w:rPr>
  </w:style>
  <w:style w:type="character" w:styleId="a8">
    <w:name w:val="Emphasis"/>
    <w:basedOn w:val="a0"/>
    <w:uiPriority w:val="20"/>
    <w:qFormat/>
    <w:rsid w:val="00E93EC9"/>
    <w:rPr>
      <w:i/>
      <w:iCs/>
    </w:rPr>
  </w:style>
  <w:style w:type="character" w:styleId="a9">
    <w:name w:val="Strong"/>
    <w:basedOn w:val="a0"/>
    <w:uiPriority w:val="22"/>
    <w:qFormat/>
    <w:rsid w:val="00E93EC9"/>
    <w:rPr>
      <w:b/>
      <w:bCs/>
    </w:rPr>
  </w:style>
  <w:style w:type="paragraph" w:styleId="aa">
    <w:name w:val="Normal (Web)"/>
    <w:basedOn w:val="a"/>
    <w:uiPriority w:val="99"/>
    <w:unhideWhenUsed/>
    <w:rsid w:val="00E93E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C1E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C1E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F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1323"/>
  </w:style>
  <w:style w:type="paragraph" w:styleId="ad">
    <w:name w:val="footer"/>
    <w:basedOn w:val="a"/>
    <w:link w:val="ae"/>
    <w:uiPriority w:val="99"/>
    <w:unhideWhenUsed/>
    <w:rsid w:val="002F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1323"/>
  </w:style>
  <w:style w:type="character" w:customStyle="1" w:styleId="10">
    <w:name w:val="Заголовок 1 Знак"/>
    <w:basedOn w:val="a0"/>
    <w:link w:val="1"/>
    <w:uiPriority w:val="99"/>
    <w:rsid w:val="005E611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5E6116"/>
    <w:rPr>
      <w:color w:val="106BBE"/>
    </w:rPr>
  </w:style>
  <w:style w:type="character" w:customStyle="1" w:styleId="af0">
    <w:name w:val="Цветовое выделение"/>
    <w:uiPriority w:val="99"/>
    <w:rsid w:val="005E6116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A11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600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0809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5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7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D126-579F-4C02-81E1-CD3C67C2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Зотова</dc:creator>
  <cp:lastModifiedBy>   </cp:lastModifiedBy>
  <cp:revision>5</cp:revision>
  <cp:lastPrinted>2021-01-18T01:43:00Z</cp:lastPrinted>
  <dcterms:created xsi:type="dcterms:W3CDTF">2021-01-18T00:22:00Z</dcterms:created>
  <dcterms:modified xsi:type="dcterms:W3CDTF">2021-01-18T02:31:00Z</dcterms:modified>
</cp:coreProperties>
</file>